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AE" w:rsidRPr="007E3978" w:rsidRDefault="008564AE" w:rsidP="00305BC7">
      <w:pPr>
        <w:rPr>
          <w:rFonts w:ascii="Century"/>
        </w:rPr>
      </w:pPr>
      <w:bookmarkStart w:id="0" w:name="_GoBack"/>
      <w:bookmarkEnd w:id="0"/>
      <w:r w:rsidRPr="005936DA">
        <w:rPr>
          <w:rFonts w:ascii="Century" w:hint="eastAsia"/>
          <w:spacing w:val="120"/>
        </w:rPr>
        <w:t>別</w:t>
      </w:r>
      <w:r w:rsidRPr="007E3978">
        <w:rPr>
          <w:rFonts w:ascii="Century" w:hint="eastAsia"/>
        </w:rPr>
        <w:t>記</w:t>
      </w:r>
    </w:p>
    <w:p w:rsidR="008564AE" w:rsidRPr="007E3978" w:rsidRDefault="008564AE" w:rsidP="008564AE">
      <w:pPr>
        <w:ind w:leftChars="13" w:left="297" w:hangingChars="97" w:hanging="262"/>
        <w:rPr>
          <w:rFonts w:ascii="Century"/>
        </w:rPr>
      </w:pPr>
      <w:r w:rsidRPr="007E3978">
        <w:rPr>
          <w:rFonts w:ascii="Century" w:hint="eastAsia"/>
        </w:rPr>
        <w:t>第１号様式（第４条）</w:t>
      </w:r>
    </w:p>
    <w:p w:rsidR="008564AE" w:rsidRPr="007E3978" w:rsidRDefault="008564AE" w:rsidP="008564AE">
      <w:pPr>
        <w:ind w:leftChars="13" w:left="297" w:hangingChars="97" w:hanging="262"/>
        <w:rPr>
          <w:rFonts w:ascii="Century"/>
        </w:rPr>
      </w:pPr>
    </w:p>
    <w:p w:rsidR="008564AE" w:rsidRPr="007E3978" w:rsidRDefault="008564AE" w:rsidP="008564AE">
      <w:pPr>
        <w:ind w:leftChars="13" w:left="297" w:hangingChars="97" w:hanging="262"/>
        <w:jc w:val="center"/>
        <w:rPr>
          <w:rFonts w:ascii="Century"/>
        </w:rPr>
      </w:pPr>
      <w:r w:rsidRPr="007E3978">
        <w:rPr>
          <w:rFonts w:ascii="Century" w:hint="eastAsia"/>
        </w:rPr>
        <w:t>後援承認申請書</w:t>
      </w:r>
    </w:p>
    <w:p w:rsidR="008564AE" w:rsidRPr="007E3978" w:rsidRDefault="008564AE" w:rsidP="008564AE">
      <w:pPr>
        <w:ind w:leftChars="13" w:left="297" w:hangingChars="97" w:hanging="262"/>
        <w:jc w:val="center"/>
        <w:rPr>
          <w:rFonts w:ascii="Century"/>
        </w:rPr>
      </w:pPr>
    </w:p>
    <w:p w:rsidR="008564AE" w:rsidRPr="007E3978" w:rsidRDefault="008564AE" w:rsidP="008564AE">
      <w:pPr>
        <w:ind w:leftChars="110" w:left="297" w:firstLineChars="100" w:firstLine="270"/>
        <w:rPr>
          <w:rFonts w:ascii="Century"/>
        </w:rPr>
      </w:pPr>
      <w:r w:rsidRPr="007E3978">
        <w:rPr>
          <w:rFonts w:ascii="Century" w:hint="eastAsia"/>
        </w:rPr>
        <w:t xml:space="preserve">　　　　　　　　　　　　　　　　　　　　　　　年　　月　　日　　</w:t>
      </w:r>
    </w:p>
    <w:p w:rsidR="008564AE" w:rsidRPr="007E3978" w:rsidRDefault="008564AE" w:rsidP="008564AE">
      <w:pPr>
        <w:ind w:leftChars="13" w:left="297" w:hangingChars="97" w:hanging="262"/>
        <w:rPr>
          <w:rFonts w:ascii="Century"/>
        </w:rPr>
      </w:pPr>
    </w:p>
    <w:p w:rsidR="008564AE" w:rsidRPr="007E3978" w:rsidRDefault="008564AE" w:rsidP="00577D59">
      <w:pPr>
        <w:ind w:firstLineChars="300" w:firstLine="810"/>
        <w:rPr>
          <w:rFonts w:ascii="Century"/>
        </w:rPr>
      </w:pPr>
      <w:r w:rsidRPr="007E3978">
        <w:rPr>
          <w:rFonts w:ascii="Century" w:hint="eastAsia"/>
        </w:rPr>
        <w:t>横芝光町</w:t>
      </w:r>
      <w:r>
        <w:rPr>
          <w:rFonts w:ascii="Century" w:hint="eastAsia"/>
        </w:rPr>
        <w:t>長</w:t>
      </w:r>
      <w:r w:rsidRPr="007E3978">
        <w:rPr>
          <w:rFonts w:ascii="Century" w:hint="eastAsia"/>
        </w:rPr>
        <w:t xml:space="preserve">　</w:t>
      </w:r>
      <w:r w:rsidR="00577D59">
        <w:rPr>
          <w:rFonts w:ascii="Century" w:hint="eastAsia"/>
        </w:rPr>
        <w:t xml:space="preserve">　　　</w:t>
      </w:r>
      <w:r w:rsidRPr="007E3978">
        <w:rPr>
          <w:rFonts w:ascii="Century" w:hint="eastAsia"/>
        </w:rPr>
        <w:t>様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ind w:firstLineChars="1600" w:firstLine="4322"/>
        <w:rPr>
          <w:rFonts w:ascii="Century"/>
        </w:rPr>
      </w:pPr>
      <w:r w:rsidRPr="007E3978">
        <w:rPr>
          <w:rFonts w:ascii="Century" w:hint="eastAsia"/>
        </w:rPr>
        <w:t xml:space="preserve">申請者　</w:t>
      </w:r>
      <w:r w:rsidRPr="005936DA">
        <w:rPr>
          <w:rFonts w:ascii="Century" w:hint="eastAsia"/>
          <w:spacing w:val="240"/>
        </w:rPr>
        <w:t>住</w:t>
      </w:r>
      <w:r w:rsidRPr="007E3978">
        <w:rPr>
          <w:rFonts w:ascii="Century" w:hint="eastAsia"/>
        </w:rPr>
        <w:t>所</w:t>
      </w:r>
    </w:p>
    <w:p w:rsidR="008564AE" w:rsidRPr="007E3978" w:rsidRDefault="008564AE" w:rsidP="008564AE">
      <w:pPr>
        <w:ind w:firstLineChars="1382" w:firstLine="5391"/>
        <w:rPr>
          <w:rFonts w:ascii="Century"/>
        </w:rPr>
      </w:pPr>
      <w:r w:rsidRPr="005936DA">
        <w:rPr>
          <w:rFonts w:ascii="Century" w:hint="eastAsia"/>
          <w:spacing w:val="60"/>
        </w:rPr>
        <w:t>団体</w:t>
      </w:r>
      <w:r w:rsidRPr="007E3978">
        <w:rPr>
          <w:rFonts w:ascii="Century" w:hint="eastAsia"/>
        </w:rPr>
        <w:t>名</w:t>
      </w:r>
    </w:p>
    <w:p w:rsidR="008564AE" w:rsidRPr="007E3978" w:rsidRDefault="001D3CD3" w:rsidP="008564AE">
      <w:pPr>
        <w:ind w:firstLineChars="1991" w:firstLine="5378"/>
        <w:rPr>
          <w:rFonts w:asci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4450</wp:posOffset>
                </wp:positionV>
                <wp:extent cx="173990" cy="17399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98F70" id="Oval 2" o:spid="_x0000_s1026" style="position:absolute;left:0;text-align:left;margin-left:415.5pt;margin-top:3.5pt;width:13.7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8564AE" w:rsidRPr="007E3978">
        <w:rPr>
          <w:rFonts w:ascii="Century" w:hint="eastAsia"/>
        </w:rPr>
        <w:t xml:space="preserve">代表者名　　　　　　　</w:t>
      </w:r>
      <w:r w:rsidR="008564AE">
        <w:rPr>
          <w:rFonts w:ascii="Century" w:hint="eastAsia"/>
        </w:rPr>
        <w:t>印</w:t>
      </w:r>
    </w:p>
    <w:p w:rsidR="008564AE" w:rsidRPr="007E3978" w:rsidRDefault="008564AE" w:rsidP="008564AE">
      <w:pPr>
        <w:ind w:firstLineChars="2000" w:firstLine="5402"/>
        <w:rPr>
          <w:rFonts w:ascii="Century"/>
        </w:rPr>
      </w:pPr>
      <w:r w:rsidRPr="007E3978">
        <w:rPr>
          <w:rFonts w:ascii="Century" w:hint="eastAsia"/>
        </w:rPr>
        <w:t>電話番号</w:t>
      </w:r>
    </w:p>
    <w:p w:rsidR="008564AE" w:rsidRPr="007E3978" w:rsidRDefault="008564AE" w:rsidP="008564AE">
      <w:pPr>
        <w:rPr>
          <w:rFonts w:ascii="Century"/>
        </w:rPr>
      </w:pPr>
    </w:p>
    <w:p w:rsidR="008564AE" w:rsidRDefault="008564AE" w:rsidP="004A2A09">
      <w:pPr>
        <w:ind w:firstLineChars="100" w:firstLine="270"/>
        <w:rPr>
          <w:rFonts w:ascii="Century"/>
        </w:rPr>
      </w:pPr>
      <w:r w:rsidRPr="007E3978">
        <w:rPr>
          <w:rFonts w:ascii="Century" w:hint="eastAsia"/>
        </w:rPr>
        <w:t>下記の行事について後援を受けたいので、横芝光町行事の後援に関する</w:t>
      </w:r>
      <w:r w:rsidR="00666109">
        <w:rPr>
          <w:rFonts w:ascii="Century" w:hint="eastAsia"/>
        </w:rPr>
        <w:t>要綱</w:t>
      </w:r>
      <w:r w:rsidRPr="007E3978">
        <w:rPr>
          <w:rFonts w:ascii="Century" w:hint="eastAsia"/>
        </w:rPr>
        <w:t>第４条第１項の規定により申請します。</w:t>
      </w:r>
    </w:p>
    <w:p w:rsidR="008564AE" w:rsidRDefault="008564AE" w:rsidP="008564AE">
      <w:pPr>
        <w:jc w:val="center"/>
        <w:rPr>
          <w:rFonts w:ascii="Century"/>
        </w:rPr>
      </w:pPr>
      <w:r w:rsidRPr="007E3978">
        <w:rPr>
          <w:rFonts w:ascii="Century" w:hint="eastAsia"/>
        </w:rPr>
        <w:t>記</w:t>
      </w: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１　行事の名称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２　主催者名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３　横芝光町以外の</w:t>
      </w:r>
      <w:r w:rsidR="007C3765">
        <w:rPr>
          <w:rFonts w:ascii="Century" w:hint="eastAsia"/>
        </w:rPr>
        <w:t>共催・</w:t>
      </w:r>
      <w:r w:rsidRPr="007E3978">
        <w:rPr>
          <w:rFonts w:ascii="Century" w:hint="eastAsia"/>
        </w:rPr>
        <w:t>後援者名（予定を含む。）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４　開催日時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５　開催場所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６　参加予定者数及び参加の方法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７　行事の趣旨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t>８　行事の内容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rPr>
          <w:rFonts w:ascii="Century"/>
        </w:rPr>
      </w:pPr>
      <w:r w:rsidRPr="007E3978">
        <w:rPr>
          <w:rFonts w:ascii="Century" w:hint="eastAsia"/>
        </w:rPr>
        <w:lastRenderedPageBreak/>
        <w:t>９　広告、ポスター、賞状等</w:t>
      </w:r>
    </w:p>
    <w:p w:rsidR="008564AE" w:rsidRPr="007E3978" w:rsidRDefault="008564AE" w:rsidP="008564AE">
      <w:pPr>
        <w:rPr>
          <w:rFonts w:ascii="Century"/>
        </w:rPr>
      </w:pPr>
    </w:p>
    <w:p w:rsidR="008564AE" w:rsidRPr="007E3978" w:rsidRDefault="00B0778B" w:rsidP="008564AE">
      <w:pPr>
        <w:rPr>
          <w:rFonts w:ascii="Century"/>
        </w:rPr>
      </w:pPr>
      <w:r>
        <w:rPr>
          <w:rFonts w:ascii="Century"/>
        </w:rPr>
        <w:t>10</w:t>
      </w:r>
      <w:r w:rsidR="008564AE" w:rsidRPr="007E3978">
        <w:rPr>
          <w:rFonts w:ascii="Century" w:hint="eastAsia"/>
        </w:rPr>
        <w:t xml:space="preserve">　横芝光町に対する希望事項</w:t>
      </w:r>
    </w:p>
    <w:p w:rsidR="008564AE" w:rsidRPr="00B0778B" w:rsidRDefault="008564AE" w:rsidP="008564AE">
      <w:pPr>
        <w:rPr>
          <w:rFonts w:ascii="Century"/>
        </w:rPr>
      </w:pPr>
    </w:p>
    <w:p w:rsidR="008564AE" w:rsidRPr="007E3978" w:rsidRDefault="00B0778B" w:rsidP="008564AE">
      <w:pPr>
        <w:rPr>
          <w:rFonts w:ascii="Century"/>
        </w:rPr>
      </w:pPr>
      <w:r>
        <w:rPr>
          <w:rFonts w:ascii="Century"/>
        </w:rPr>
        <w:t>11</w:t>
      </w:r>
      <w:r w:rsidR="008564AE" w:rsidRPr="007E3978">
        <w:rPr>
          <w:rFonts w:ascii="Century" w:hint="eastAsia"/>
        </w:rPr>
        <w:t xml:space="preserve">　収支予算</w:t>
      </w:r>
    </w:p>
    <w:p w:rsidR="008564AE" w:rsidRPr="007E3978" w:rsidRDefault="008564AE" w:rsidP="008564AE">
      <w:pPr>
        <w:ind w:firstLineChars="100" w:firstLine="270"/>
        <w:rPr>
          <w:rFonts w:ascii="Century"/>
        </w:rPr>
      </w:pPr>
      <w:r w:rsidRPr="007E3978">
        <w:rPr>
          <w:rFonts w:ascii="Century" w:hint="eastAsia"/>
        </w:rPr>
        <w:t xml:space="preserve">（収入の部）　　　　　　　　　　　　　　　　　　　　　　単位：円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390"/>
      </w:tblGrid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摘</w:t>
            </w:r>
            <w:r w:rsidRPr="007E3978">
              <w:rPr>
                <w:rFonts w:ascii="Century" w:hint="eastAsia"/>
              </w:rPr>
              <w:t>要</w:t>
            </w:r>
          </w:p>
        </w:tc>
        <w:tc>
          <w:tcPr>
            <w:tcW w:w="3462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金</w:t>
            </w:r>
            <w:r w:rsidRPr="007E3978">
              <w:rPr>
                <w:rFonts w:ascii="Century" w:hint="eastAsia"/>
              </w:rPr>
              <w:t>額</w:t>
            </w:r>
          </w:p>
        </w:tc>
      </w:tr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</w:tc>
        <w:tc>
          <w:tcPr>
            <w:tcW w:w="3462" w:type="dxa"/>
          </w:tcPr>
          <w:p w:rsidR="008564AE" w:rsidRPr="007E3978" w:rsidRDefault="008564AE" w:rsidP="00227C45">
            <w:pPr>
              <w:rPr>
                <w:rFonts w:ascii="Century"/>
              </w:rPr>
            </w:pPr>
          </w:p>
        </w:tc>
      </w:tr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合</w:t>
            </w:r>
            <w:r w:rsidRPr="007E3978">
              <w:rPr>
                <w:rFonts w:ascii="Century" w:hint="eastAsia"/>
              </w:rPr>
              <w:t>計</w:t>
            </w:r>
          </w:p>
        </w:tc>
        <w:tc>
          <w:tcPr>
            <w:tcW w:w="3462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</w:p>
        </w:tc>
      </w:tr>
    </w:tbl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8564AE">
      <w:pPr>
        <w:ind w:firstLineChars="100" w:firstLine="270"/>
        <w:rPr>
          <w:rFonts w:ascii="Century"/>
        </w:rPr>
      </w:pPr>
      <w:r w:rsidRPr="007E3978">
        <w:rPr>
          <w:rFonts w:ascii="Century" w:hint="eastAsia"/>
        </w:rPr>
        <w:t xml:space="preserve">（支出の部）　　　　　　　　　　　　　　　　　　　　　　単位：円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390"/>
      </w:tblGrid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摘</w:t>
            </w:r>
            <w:r w:rsidRPr="007E3978">
              <w:rPr>
                <w:rFonts w:ascii="Century" w:hint="eastAsia"/>
              </w:rPr>
              <w:t>要</w:t>
            </w:r>
          </w:p>
        </w:tc>
        <w:tc>
          <w:tcPr>
            <w:tcW w:w="3462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金</w:t>
            </w:r>
            <w:r w:rsidRPr="007E3978">
              <w:rPr>
                <w:rFonts w:ascii="Century" w:hint="eastAsia"/>
              </w:rPr>
              <w:t>額</w:t>
            </w:r>
          </w:p>
        </w:tc>
      </w:tr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  <w:p w:rsidR="008564AE" w:rsidRPr="007E3978" w:rsidRDefault="008564AE" w:rsidP="00227C45">
            <w:pPr>
              <w:rPr>
                <w:rFonts w:ascii="Century"/>
              </w:rPr>
            </w:pPr>
          </w:p>
        </w:tc>
        <w:tc>
          <w:tcPr>
            <w:tcW w:w="3462" w:type="dxa"/>
          </w:tcPr>
          <w:p w:rsidR="008564AE" w:rsidRPr="007E3978" w:rsidRDefault="008564AE" w:rsidP="00227C45">
            <w:pPr>
              <w:rPr>
                <w:rFonts w:ascii="Century"/>
              </w:rPr>
            </w:pPr>
          </w:p>
        </w:tc>
      </w:tr>
      <w:tr w:rsidR="008564AE" w:rsidRPr="007E3978" w:rsidTr="00227C45">
        <w:tc>
          <w:tcPr>
            <w:tcW w:w="5920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  <w:r w:rsidRPr="005936DA">
              <w:rPr>
                <w:rFonts w:ascii="Century" w:hint="eastAsia"/>
                <w:spacing w:val="120"/>
              </w:rPr>
              <w:t>合</w:t>
            </w:r>
            <w:r w:rsidRPr="007E3978">
              <w:rPr>
                <w:rFonts w:ascii="Century" w:hint="eastAsia"/>
              </w:rPr>
              <w:t>計</w:t>
            </w:r>
          </w:p>
        </w:tc>
        <w:tc>
          <w:tcPr>
            <w:tcW w:w="3462" w:type="dxa"/>
          </w:tcPr>
          <w:p w:rsidR="008564AE" w:rsidRPr="007E3978" w:rsidRDefault="008564AE" w:rsidP="00227C45">
            <w:pPr>
              <w:jc w:val="center"/>
              <w:rPr>
                <w:rFonts w:ascii="Century"/>
              </w:rPr>
            </w:pPr>
          </w:p>
        </w:tc>
      </w:tr>
    </w:tbl>
    <w:p w:rsidR="008564AE" w:rsidRPr="007E3978" w:rsidRDefault="008564AE" w:rsidP="008564AE">
      <w:pPr>
        <w:rPr>
          <w:rFonts w:ascii="Century"/>
        </w:rPr>
      </w:pPr>
    </w:p>
    <w:p w:rsidR="008564AE" w:rsidRPr="007E3978" w:rsidRDefault="008564AE" w:rsidP="00B0778B">
      <w:pPr>
        <w:rPr>
          <w:rFonts w:ascii="Century"/>
        </w:rPr>
      </w:pPr>
      <w:r w:rsidRPr="007E3978">
        <w:rPr>
          <w:rFonts w:ascii="Century" w:hint="eastAsia"/>
        </w:rPr>
        <w:t>※申請書に次の書類を必ず添付してください。</w:t>
      </w:r>
    </w:p>
    <w:p w:rsidR="008564AE" w:rsidRPr="00B0778B" w:rsidRDefault="00B0778B" w:rsidP="00B0778B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</w:t>
      </w:r>
      <w:r w:rsidR="008564AE" w:rsidRPr="00B0778B">
        <w:rPr>
          <w:rFonts w:ascii="Century" w:hint="eastAsia"/>
        </w:rPr>
        <w:t>企画書、実施要項等行事の内容が分かるもの</w:t>
      </w:r>
    </w:p>
    <w:p w:rsidR="008564AE" w:rsidRPr="007E3978" w:rsidRDefault="00B0778B" w:rsidP="00B0778B">
      <w:pPr>
        <w:ind w:firstLineChars="100" w:firstLine="270"/>
        <w:rPr>
          <w:rFonts w:ascii="Century"/>
        </w:rPr>
      </w:pPr>
      <w:r>
        <w:rPr>
          <w:rFonts w:ascii="Century"/>
        </w:rPr>
        <w:t>(2)</w:t>
      </w:r>
      <w:r>
        <w:rPr>
          <w:rFonts w:ascii="Century" w:hint="eastAsia"/>
        </w:rPr>
        <w:t xml:space="preserve">　</w:t>
      </w:r>
      <w:r w:rsidR="008564AE" w:rsidRPr="007E3978">
        <w:rPr>
          <w:rFonts w:ascii="Century" w:hint="eastAsia"/>
        </w:rPr>
        <w:t>規約、会則等主催団体の概要が分かるもの</w:t>
      </w:r>
    </w:p>
    <w:p w:rsidR="008564AE" w:rsidRDefault="00B0778B" w:rsidP="00B0778B">
      <w:pPr>
        <w:ind w:firstLineChars="100" w:firstLine="270"/>
        <w:rPr>
          <w:rFonts w:ascii="Century"/>
        </w:rPr>
      </w:pPr>
      <w:r>
        <w:rPr>
          <w:rFonts w:ascii="Century"/>
        </w:rPr>
        <w:t>(3)</w:t>
      </w:r>
      <w:r>
        <w:rPr>
          <w:rFonts w:ascii="Century" w:hint="eastAsia"/>
        </w:rPr>
        <w:t xml:space="preserve">　</w:t>
      </w:r>
      <w:r w:rsidR="008564AE" w:rsidRPr="007E3978">
        <w:rPr>
          <w:rFonts w:ascii="Century" w:hint="eastAsia"/>
        </w:rPr>
        <w:t>主催団体の役員名簿等責任者が分かるもの</w:t>
      </w:r>
    </w:p>
    <w:p w:rsidR="008564AE" w:rsidRDefault="008564AE" w:rsidP="008564AE">
      <w:pPr>
        <w:rPr>
          <w:rFonts w:ascii="Century"/>
        </w:rPr>
      </w:pPr>
    </w:p>
    <w:sectPr w:rsidR="008564AE" w:rsidSect="00577D59">
      <w:pgSz w:w="11906" w:h="16838" w:code="9"/>
      <w:pgMar w:top="1418" w:right="1361" w:bottom="1418" w:left="1361" w:header="851" w:footer="992" w:gutter="0"/>
      <w:cols w:space="425"/>
      <w:docGrid w:type="linesAndChars" w:linePitch="424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62" w:rsidRDefault="002C2562" w:rsidP="00873D8F">
      <w:r>
        <w:separator/>
      </w:r>
    </w:p>
  </w:endnote>
  <w:endnote w:type="continuationSeparator" w:id="0">
    <w:p w:rsidR="002C2562" w:rsidRDefault="002C2562" w:rsidP="0087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62" w:rsidRDefault="002C2562" w:rsidP="00873D8F">
      <w:r>
        <w:separator/>
      </w:r>
    </w:p>
  </w:footnote>
  <w:footnote w:type="continuationSeparator" w:id="0">
    <w:p w:rsidR="002C2562" w:rsidRDefault="002C2562" w:rsidP="0087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E9B"/>
    <w:multiLevelType w:val="hybridMultilevel"/>
    <w:tmpl w:val="D8EEB2A6"/>
    <w:lvl w:ilvl="0" w:tplc="6C8E00F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07C116AA"/>
    <w:multiLevelType w:val="hybridMultilevel"/>
    <w:tmpl w:val="5F0A8E34"/>
    <w:lvl w:ilvl="0" w:tplc="74E85710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283E147E"/>
    <w:multiLevelType w:val="hybridMultilevel"/>
    <w:tmpl w:val="4014A810"/>
    <w:lvl w:ilvl="0" w:tplc="9148ECAC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3" w15:restartNumberingAfterBreak="0">
    <w:nsid w:val="4889018D"/>
    <w:multiLevelType w:val="hybridMultilevel"/>
    <w:tmpl w:val="895858F0"/>
    <w:lvl w:ilvl="0" w:tplc="827C6888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8F10D6"/>
    <w:multiLevelType w:val="hybridMultilevel"/>
    <w:tmpl w:val="2F9CDE84"/>
    <w:lvl w:ilvl="0" w:tplc="27B6C0AA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Century" w:cs="Times New Roman"/>
        <w:w w:val="75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59F2D70"/>
    <w:multiLevelType w:val="hybridMultilevel"/>
    <w:tmpl w:val="C3CE63EE"/>
    <w:lvl w:ilvl="0" w:tplc="FA565E08">
      <w:start w:val="1"/>
      <w:numFmt w:val="decimalFullWidth"/>
      <w:lvlText w:val="（%1）"/>
      <w:lvlJc w:val="left"/>
      <w:pPr>
        <w:ind w:left="1236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6" w15:restartNumberingAfterBreak="0">
    <w:nsid w:val="7BA24BDC"/>
    <w:multiLevelType w:val="hybridMultilevel"/>
    <w:tmpl w:val="705CEE0C"/>
    <w:lvl w:ilvl="0" w:tplc="8F72885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7F"/>
    <w:rsid w:val="00001DA5"/>
    <w:rsid w:val="00005398"/>
    <w:rsid w:val="000133A2"/>
    <w:rsid w:val="00057133"/>
    <w:rsid w:val="00063F91"/>
    <w:rsid w:val="00076FAC"/>
    <w:rsid w:val="000944BD"/>
    <w:rsid w:val="000A598B"/>
    <w:rsid w:val="000B3496"/>
    <w:rsid w:val="000B6F72"/>
    <w:rsid w:val="000D6175"/>
    <w:rsid w:val="000E5383"/>
    <w:rsid w:val="000F28EF"/>
    <w:rsid w:val="001015C0"/>
    <w:rsid w:val="00104CAD"/>
    <w:rsid w:val="0012702B"/>
    <w:rsid w:val="00130CA3"/>
    <w:rsid w:val="00132904"/>
    <w:rsid w:val="0013379B"/>
    <w:rsid w:val="00155BB5"/>
    <w:rsid w:val="00181763"/>
    <w:rsid w:val="00181865"/>
    <w:rsid w:val="00182035"/>
    <w:rsid w:val="0019360E"/>
    <w:rsid w:val="001A1B5D"/>
    <w:rsid w:val="001A79BC"/>
    <w:rsid w:val="001B37FC"/>
    <w:rsid w:val="001B4F3E"/>
    <w:rsid w:val="001D3CD3"/>
    <w:rsid w:val="001F4AE7"/>
    <w:rsid w:val="00227C45"/>
    <w:rsid w:val="00234B49"/>
    <w:rsid w:val="00244A5B"/>
    <w:rsid w:val="00250270"/>
    <w:rsid w:val="002570B6"/>
    <w:rsid w:val="00270202"/>
    <w:rsid w:val="002A430D"/>
    <w:rsid w:val="002A6D1B"/>
    <w:rsid w:val="002A770E"/>
    <w:rsid w:val="002B2991"/>
    <w:rsid w:val="002B4326"/>
    <w:rsid w:val="002B44AC"/>
    <w:rsid w:val="002C22F1"/>
    <w:rsid w:val="002C2562"/>
    <w:rsid w:val="002D06E8"/>
    <w:rsid w:val="002E0EFE"/>
    <w:rsid w:val="00300C56"/>
    <w:rsid w:val="00305BC7"/>
    <w:rsid w:val="003441AF"/>
    <w:rsid w:val="0034470B"/>
    <w:rsid w:val="0035325C"/>
    <w:rsid w:val="00360840"/>
    <w:rsid w:val="003647BC"/>
    <w:rsid w:val="00382EF7"/>
    <w:rsid w:val="003A1796"/>
    <w:rsid w:val="003B46AC"/>
    <w:rsid w:val="003B66B0"/>
    <w:rsid w:val="003C7BFE"/>
    <w:rsid w:val="003D0901"/>
    <w:rsid w:val="003D3173"/>
    <w:rsid w:val="003F59D7"/>
    <w:rsid w:val="00414DAE"/>
    <w:rsid w:val="004377C3"/>
    <w:rsid w:val="00445C00"/>
    <w:rsid w:val="00470686"/>
    <w:rsid w:val="0048229A"/>
    <w:rsid w:val="004914B3"/>
    <w:rsid w:val="004929A0"/>
    <w:rsid w:val="00494186"/>
    <w:rsid w:val="004A2A09"/>
    <w:rsid w:val="004B778A"/>
    <w:rsid w:val="004C175E"/>
    <w:rsid w:val="004D48C3"/>
    <w:rsid w:val="004D5997"/>
    <w:rsid w:val="004D6A95"/>
    <w:rsid w:val="004E1914"/>
    <w:rsid w:val="004F0B1C"/>
    <w:rsid w:val="004F36E1"/>
    <w:rsid w:val="00501AF0"/>
    <w:rsid w:val="00506610"/>
    <w:rsid w:val="00515706"/>
    <w:rsid w:val="005350D5"/>
    <w:rsid w:val="00550A02"/>
    <w:rsid w:val="00575987"/>
    <w:rsid w:val="00577773"/>
    <w:rsid w:val="00577D59"/>
    <w:rsid w:val="005823AE"/>
    <w:rsid w:val="00591C47"/>
    <w:rsid w:val="005936DA"/>
    <w:rsid w:val="005B46A3"/>
    <w:rsid w:val="005C21A7"/>
    <w:rsid w:val="005C33CF"/>
    <w:rsid w:val="005D1C42"/>
    <w:rsid w:val="005D3F60"/>
    <w:rsid w:val="005D64D3"/>
    <w:rsid w:val="005E144A"/>
    <w:rsid w:val="006055EF"/>
    <w:rsid w:val="00611CA7"/>
    <w:rsid w:val="006312FF"/>
    <w:rsid w:val="0063686C"/>
    <w:rsid w:val="00666109"/>
    <w:rsid w:val="006845B3"/>
    <w:rsid w:val="00692A1B"/>
    <w:rsid w:val="006972D2"/>
    <w:rsid w:val="00697F33"/>
    <w:rsid w:val="006A05EE"/>
    <w:rsid w:val="006C06FF"/>
    <w:rsid w:val="006D0A7E"/>
    <w:rsid w:val="006D2108"/>
    <w:rsid w:val="006D23CC"/>
    <w:rsid w:val="006F0E54"/>
    <w:rsid w:val="006F11FB"/>
    <w:rsid w:val="00700C43"/>
    <w:rsid w:val="00701E26"/>
    <w:rsid w:val="00702BE6"/>
    <w:rsid w:val="00702FAF"/>
    <w:rsid w:val="0070471A"/>
    <w:rsid w:val="00706F62"/>
    <w:rsid w:val="0071394A"/>
    <w:rsid w:val="007156F4"/>
    <w:rsid w:val="00722527"/>
    <w:rsid w:val="00732B38"/>
    <w:rsid w:val="00742447"/>
    <w:rsid w:val="00747493"/>
    <w:rsid w:val="0075016C"/>
    <w:rsid w:val="007A7E7B"/>
    <w:rsid w:val="007C3765"/>
    <w:rsid w:val="007E12C5"/>
    <w:rsid w:val="007E3978"/>
    <w:rsid w:val="007E43CC"/>
    <w:rsid w:val="007E7AED"/>
    <w:rsid w:val="007F3831"/>
    <w:rsid w:val="007F3D6A"/>
    <w:rsid w:val="008010AF"/>
    <w:rsid w:val="00807176"/>
    <w:rsid w:val="00823B53"/>
    <w:rsid w:val="00834DAA"/>
    <w:rsid w:val="0085024A"/>
    <w:rsid w:val="00851F25"/>
    <w:rsid w:val="00853F16"/>
    <w:rsid w:val="008564AE"/>
    <w:rsid w:val="00866988"/>
    <w:rsid w:val="0087008F"/>
    <w:rsid w:val="0087253C"/>
    <w:rsid w:val="0087282C"/>
    <w:rsid w:val="00873D8F"/>
    <w:rsid w:val="00890CDE"/>
    <w:rsid w:val="008C0F2A"/>
    <w:rsid w:val="008C46C1"/>
    <w:rsid w:val="008D1BFE"/>
    <w:rsid w:val="008E20C1"/>
    <w:rsid w:val="008F293A"/>
    <w:rsid w:val="008F4470"/>
    <w:rsid w:val="00920E35"/>
    <w:rsid w:val="00932972"/>
    <w:rsid w:val="009332CE"/>
    <w:rsid w:val="00933DBF"/>
    <w:rsid w:val="00945D3C"/>
    <w:rsid w:val="00950250"/>
    <w:rsid w:val="00972885"/>
    <w:rsid w:val="009C1140"/>
    <w:rsid w:val="009C480C"/>
    <w:rsid w:val="009C5049"/>
    <w:rsid w:val="009C7250"/>
    <w:rsid w:val="009D6C1A"/>
    <w:rsid w:val="009E0DDA"/>
    <w:rsid w:val="009F0735"/>
    <w:rsid w:val="009F787E"/>
    <w:rsid w:val="00A071A2"/>
    <w:rsid w:val="00A25ACB"/>
    <w:rsid w:val="00A340BB"/>
    <w:rsid w:val="00A35C61"/>
    <w:rsid w:val="00A7472A"/>
    <w:rsid w:val="00A80A47"/>
    <w:rsid w:val="00A819EA"/>
    <w:rsid w:val="00A84A27"/>
    <w:rsid w:val="00A86880"/>
    <w:rsid w:val="00A963AA"/>
    <w:rsid w:val="00AA78A1"/>
    <w:rsid w:val="00B0778B"/>
    <w:rsid w:val="00B267FC"/>
    <w:rsid w:val="00B462CB"/>
    <w:rsid w:val="00B56304"/>
    <w:rsid w:val="00B70C95"/>
    <w:rsid w:val="00B829E3"/>
    <w:rsid w:val="00BC00F1"/>
    <w:rsid w:val="00BC0AD9"/>
    <w:rsid w:val="00BD3B06"/>
    <w:rsid w:val="00C21A50"/>
    <w:rsid w:val="00C421C4"/>
    <w:rsid w:val="00C46262"/>
    <w:rsid w:val="00C51ED4"/>
    <w:rsid w:val="00C74795"/>
    <w:rsid w:val="00C8236F"/>
    <w:rsid w:val="00C9515E"/>
    <w:rsid w:val="00CA39F2"/>
    <w:rsid w:val="00CA5AE3"/>
    <w:rsid w:val="00CB0C72"/>
    <w:rsid w:val="00CC6D9D"/>
    <w:rsid w:val="00CD7210"/>
    <w:rsid w:val="00CF00A3"/>
    <w:rsid w:val="00D10390"/>
    <w:rsid w:val="00D16127"/>
    <w:rsid w:val="00D17259"/>
    <w:rsid w:val="00D33C3A"/>
    <w:rsid w:val="00D34677"/>
    <w:rsid w:val="00D41279"/>
    <w:rsid w:val="00D56020"/>
    <w:rsid w:val="00D642D5"/>
    <w:rsid w:val="00D663E9"/>
    <w:rsid w:val="00D95F20"/>
    <w:rsid w:val="00D9677F"/>
    <w:rsid w:val="00D96A94"/>
    <w:rsid w:val="00DA02CE"/>
    <w:rsid w:val="00DA0F57"/>
    <w:rsid w:val="00DA1BAD"/>
    <w:rsid w:val="00DB3D30"/>
    <w:rsid w:val="00DB581E"/>
    <w:rsid w:val="00DD28F8"/>
    <w:rsid w:val="00DE3747"/>
    <w:rsid w:val="00E02EF7"/>
    <w:rsid w:val="00E1628A"/>
    <w:rsid w:val="00E22444"/>
    <w:rsid w:val="00E24A19"/>
    <w:rsid w:val="00E3008C"/>
    <w:rsid w:val="00E3436D"/>
    <w:rsid w:val="00E764B4"/>
    <w:rsid w:val="00E97564"/>
    <w:rsid w:val="00EA1BFD"/>
    <w:rsid w:val="00EA3300"/>
    <w:rsid w:val="00EA52C7"/>
    <w:rsid w:val="00EB2629"/>
    <w:rsid w:val="00ED2B0D"/>
    <w:rsid w:val="00EF100F"/>
    <w:rsid w:val="00F11752"/>
    <w:rsid w:val="00F1514F"/>
    <w:rsid w:val="00F20FC7"/>
    <w:rsid w:val="00F26C32"/>
    <w:rsid w:val="00F43DCB"/>
    <w:rsid w:val="00F462C9"/>
    <w:rsid w:val="00F50E41"/>
    <w:rsid w:val="00F51CC7"/>
    <w:rsid w:val="00F658E5"/>
    <w:rsid w:val="00F744AB"/>
    <w:rsid w:val="00F7481D"/>
    <w:rsid w:val="00F82BE6"/>
    <w:rsid w:val="00FA157B"/>
    <w:rsid w:val="00FA1DAF"/>
    <w:rsid w:val="00FB0833"/>
    <w:rsid w:val="00FC1D57"/>
    <w:rsid w:val="00FD31F9"/>
    <w:rsid w:val="00FE4FE6"/>
    <w:rsid w:val="00FE5099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D559DA-2086-48F2-A784-CB7AF36F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A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3379B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87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3D8F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873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3D8F"/>
    <w:rPr>
      <w:rFonts w:ascii="ＭＳ 明朝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77D59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uiPriority w:val="99"/>
    <w:locked/>
    <w:rsid w:val="00577D5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577D59"/>
    <w:pPr>
      <w:jc w:val="right"/>
    </w:pPr>
    <w:rPr>
      <w:rFonts w:ascii="Century"/>
    </w:rPr>
  </w:style>
  <w:style w:type="character" w:customStyle="1" w:styleId="ac">
    <w:name w:val="結語 (文字)"/>
    <w:basedOn w:val="a0"/>
    <w:link w:val="ab"/>
    <w:uiPriority w:val="99"/>
    <w:locked/>
    <w:rsid w:val="00577D59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5FDE-3296-4C3A-A9EF-280BD48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2</cp:revision>
  <cp:lastPrinted>2015-02-27T04:33:00Z</cp:lastPrinted>
  <dcterms:created xsi:type="dcterms:W3CDTF">2017-10-05T00:52:00Z</dcterms:created>
  <dcterms:modified xsi:type="dcterms:W3CDTF">2017-10-05T00:52:00Z</dcterms:modified>
</cp:coreProperties>
</file>